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8E" w:rsidRDefault="005B128E" w:rsidP="00CF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римеры расчета платы за коммунальные услуги в зависимости от наличия/отсутствия приборов учета</w:t>
      </w:r>
    </w:p>
    <w:p w:rsidR="005B128E" w:rsidRDefault="005B128E" w:rsidP="00CF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ериод с 01.0</w:t>
      </w:r>
      <w:r w:rsidR="003D7C1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7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.2017г по 3</w:t>
      </w:r>
      <w:r w:rsidR="003D7C1A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D7C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.2017г.</w:t>
      </w:r>
    </w:p>
    <w:p w:rsidR="00576E01" w:rsidRDefault="00576E01" w:rsidP="00CF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5B128E" w:rsidRDefault="005B128E" w:rsidP="00CF5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 xml:space="preserve">Пример расчета платы за коммунальные услуги в жилом помещении, не оборудованном индивидуальными (квартирными) приборами учета холодного водоснабжения, горячего водоснабжения, сточных бытовых вод в доме, оборудованном общедомовыми приборами учета холодного и горячего водоснабжения, отопления, электроснабжения на общедомовые нужды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Квартир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4,05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кв.м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, зарегистрирован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челове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дом с газовыми плитами, этажность до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9 этаже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Индивидуальные приборы учета: электроснабж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Площадь помещений общая(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жилая+</w:t>
      </w:r>
      <w:r w:rsidR="00CF562B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нежилая</w:t>
      </w:r>
      <w:proofErr w:type="spellEnd"/>
      <w:r w:rsidR="00CF562B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): </w:t>
      </w:r>
      <w:proofErr w:type="gramStart"/>
      <w:r w:rsidR="00CF562B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11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161,81кв.м.</w:t>
      </w:r>
      <w:proofErr w:type="gram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; Площадь общего имущества дома: 2 508,08кв.м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Холодное водоснабжение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1. Индивидуальное потребление (без квартирного прибора учета)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живает – 1 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 потребления – </w:t>
      </w:r>
      <w:r w:rsidR="00EB01A0">
        <w:rPr>
          <w:rFonts w:ascii="Times New Roman" w:hAnsi="Times New Roman" w:cs="Times New Roman"/>
          <w:color w:val="000000"/>
          <w:sz w:val="24"/>
          <w:szCs w:val="24"/>
        </w:rPr>
        <w:t>4,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 – 2</w:t>
      </w:r>
      <w:r w:rsidR="003D7C1A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7C1A">
        <w:rPr>
          <w:rFonts w:ascii="Times New Roman" w:hAnsi="Times New Roman" w:cs="Times New Roman"/>
          <w:color w:val="000000"/>
          <w:sz w:val="24"/>
          <w:szCs w:val="24"/>
        </w:rPr>
        <w:t>9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</w:p>
    <w:p w:rsidR="003E3C83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  <w:t>ку</w:t>
      </w:r>
      <w:proofErr w:type="spellEnd"/>
      <w:r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</w:t>
      </w:r>
      <w:r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  <w:t>кр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де: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размер платы за коммунальную услугу по холодному водоснабжению, горячему водоснабжению, водоотведению и электроснабжению в i-м жилом помещении, не оборудованном индивидуальным или общим (квартирным) прибором учета холодной воды, горячей воды, сточных бытовых вод и электрической энергии;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количество граждан, постоянно и временно проживающих в i-том жилом помещении;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16"/>
          <w:szCs w:val="16"/>
        </w:rPr>
        <w:t>ку</w:t>
      </w:r>
      <w:proofErr w:type="spellEnd"/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норматив потребления соответствующей коммунальной услуги;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</w:t>
      </w: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16"/>
          <w:szCs w:val="16"/>
        </w:rPr>
        <w:t>кр</w:t>
      </w:r>
      <w:proofErr w:type="spellEnd"/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тариф на коммунальный ресурс, установленный в соответствии с законодательством РФ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чел*</w:t>
      </w:r>
      <w:r w:rsidR="00EB01A0">
        <w:rPr>
          <w:rFonts w:ascii="Times New Roman" w:hAnsi="Times New Roman" w:cs="Times New Roman"/>
          <w:color w:val="000000"/>
          <w:sz w:val="24"/>
          <w:szCs w:val="24"/>
        </w:rPr>
        <w:t>4,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*2</w:t>
      </w:r>
      <w:r w:rsidR="003D7C1A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7C1A">
        <w:rPr>
          <w:rFonts w:ascii="Times New Roman" w:hAnsi="Times New Roman" w:cs="Times New Roman"/>
          <w:color w:val="000000"/>
          <w:sz w:val="24"/>
          <w:szCs w:val="24"/>
        </w:rPr>
        <w:t>9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3D7C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7,1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2. Общедомовое потребл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чет по нормативу холодного водоснабжения на общедомовые нужды: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 холодного водоснабжения на общедомовые нужды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="00EB01A0">
        <w:rPr>
          <w:rFonts w:ascii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hAnsi="Times New Roman" w:cs="Times New Roman"/>
          <w:color w:val="000000"/>
          <w:sz w:val="24"/>
          <w:szCs w:val="24"/>
        </w:rPr>
        <w:t>куб.м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общего имущества: 2508,0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помещений дома: 11 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риф – </w:t>
      </w:r>
      <w:r w:rsidR="003D7C1A">
        <w:rPr>
          <w:rFonts w:ascii="Times New Roman" w:hAnsi="Times New Roman" w:cs="Times New Roman"/>
          <w:color w:val="000000"/>
          <w:sz w:val="24"/>
          <w:szCs w:val="24"/>
        </w:rPr>
        <w:t>27,9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ула для расчета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х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одн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х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одн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о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к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пд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)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*</w:t>
      </w:r>
      <w:proofErr w:type="spellStart"/>
      <w:proofErr w:type="gram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Т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кр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де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16"/>
          <w:szCs w:val="16"/>
        </w:rPr>
        <w:t>хвс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одн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норматив потребления соответствующей коммунальной услуги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ои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общего имущества дома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квартиры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пд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дома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лая+нежил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>кр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тариф на коммунальный ресурс, установленный в соответствии с законодательством РФ.</w:t>
      </w:r>
    </w:p>
    <w:p w:rsidR="00576E01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="00EB01A0">
        <w:rPr>
          <w:rFonts w:ascii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*(2508,08кв.м.*44,05кв.м./11161,81кв.м)*</w:t>
      </w:r>
      <w:r w:rsidR="003D7C1A">
        <w:rPr>
          <w:rFonts w:ascii="Times New Roman" w:hAnsi="Times New Roman" w:cs="Times New Roman"/>
          <w:color w:val="000000"/>
          <w:sz w:val="24"/>
          <w:szCs w:val="24"/>
        </w:rPr>
        <w:t xml:space="preserve">27,99 </w:t>
      </w:r>
      <w:r>
        <w:rPr>
          <w:rFonts w:ascii="Times New Roman" w:hAnsi="Times New Roman" w:cs="Times New Roman"/>
          <w:color w:val="000000"/>
          <w:sz w:val="24"/>
          <w:szCs w:val="24"/>
        </w:rPr>
        <w:t>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306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AFB" w:rsidRPr="005F1AFB">
        <w:rPr>
          <w:rFonts w:ascii="Times New Roman" w:hAnsi="Times New Roman" w:cs="Times New Roman"/>
          <w:b/>
          <w:color w:val="000000"/>
          <w:sz w:val="24"/>
          <w:szCs w:val="24"/>
        </w:rPr>
        <w:t>15,2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Горячее водоснабжение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1. Индивидуальное потребление (без квартирного прибора учета)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живает – 1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 потребления – </w:t>
      </w:r>
      <w:r w:rsidR="00EB01A0">
        <w:rPr>
          <w:rFonts w:ascii="Times New Roman" w:hAnsi="Times New Roman" w:cs="Times New Roman"/>
          <w:color w:val="000000"/>
          <w:sz w:val="24"/>
          <w:szCs w:val="24"/>
        </w:rPr>
        <w:t>3,4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риф – </w:t>
      </w:r>
      <w:r w:rsidR="005F1AFB">
        <w:rPr>
          <w:rFonts w:ascii="Times New Roman" w:hAnsi="Times New Roman" w:cs="Times New Roman"/>
          <w:color w:val="000000"/>
          <w:sz w:val="24"/>
          <w:szCs w:val="24"/>
        </w:rPr>
        <w:t>100,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чел*</w:t>
      </w:r>
      <w:r w:rsidR="00EB01A0">
        <w:rPr>
          <w:rFonts w:ascii="Times New Roman" w:hAnsi="Times New Roman" w:cs="Times New Roman"/>
          <w:color w:val="000000"/>
          <w:sz w:val="24"/>
          <w:szCs w:val="24"/>
        </w:rPr>
        <w:t>3,4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*</w:t>
      </w:r>
      <w:r w:rsidR="005F1AFB">
        <w:rPr>
          <w:rFonts w:ascii="Times New Roman" w:hAnsi="Times New Roman" w:cs="Times New Roman"/>
          <w:color w:val="000000"/>
          <w:sz w:val="24"/>
          <w:szCs w:val="24"/>
        </w:rPr>
        <w:t>100,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5F1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50,5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2. Общедомовое потребление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чет по нормативу горячего водоснабжения на общедомовые нужды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 горячего водоснабжения на общедомовые нужды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,03</w:t>
      </w:r>
      <w:r w:rsidR="00EB01A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куб.м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общего имущества: 2508,0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помещений дома: 11 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риф – </w:t>
      </w:r>
      <w:r w:rsidR="005F1AFB">
        <w:rPr>
          <w:rFonts w:ascii="Times New Roman" w:hAnsi="Times New Roman" w:cs="Times New Roman"/>
          <w:color w:val="000000"/>
          <w:sz w:val="24"/>
          <w:szCs w:val="24"/>
        </w:rPr>
        <w:t>100,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ула для расчета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г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одн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г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одн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о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к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proofErr w:type="gramStart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пд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)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*</w:t>
      </w:r>
      <w:proofErr w:type="spellStart"/>
      <w:proofErr w:type="gramEnd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Т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кр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де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16"/>
          <w:szCs w:val="16"/>
        </w:rPr>
        <w:t>гвс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одн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норматив потребления соответствующей коммунальной услуги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ои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общего имущества дома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квартиры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пд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дома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лая+нежил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>кр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тариф на коммунальный ресурс, установленный в соответствии с законодательством РФ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,03</w:t>
      </w:r>
      <w:r w:rsidR="00EB01A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*(2508,08кв.м.*44,05кв.м./11161,81кв.м)*</w:t>
      </w:r>
      <w:r w:rsidR="005F1AFB">
        <w:rPr>
          <w:rFonts w:ascii="Times New Roman" w:hAnsi="Times New Roman" w:cs="Times New Roman"/>
          <w:color w:val="000000"/>
          <w:sz w:val="24"/>
          <w:szCs w:val="24"/>
        </w:rPr>
        <w:t>100,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5F1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3,9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Согласно Постановлени</w:t>
      </w:r>
      <w:r w:rsidR="00AA5554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ю</w:t>
      </w: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 xml:space="preserve"> Правительства Российской Федерации от </w:t>
      </w:r>
      <w:r w:rsidR="00AA5554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6.</w:t>
      </w:r>
      <w:r w:rsidR="00AA5554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12</w:t>
      </w: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.201</w:t>
      </w:r>
      <w:r w:rsidR="00AA5554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6</w:t>
      </w: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 xml:space="preserve">г. № </w:t>
      </w:r>
      <w:r w:rsidR="00AA5554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1498</w:t>
      </w: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: «При наличии технической возможности установки индивидуальных или общих (квартирных) приборов учета норматив потребления коммунальной услуги по холодному водоснабжению (горячему водоснабжению) в жилых помещениях определяется с учетом повышающего коэффициента, составляющего: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 xml:space="preserve">С 01 </w:t>
      </w:r>
      <w:r w:rsidR="00AA5554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января</w:t>
      </w: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 xml:space="preserve"> 201</w:t>
      </w:r>
      <w:r w:rsidR="00AA5554"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7</w:t>
      </w:r>
      <w:r>
        <w:rPr>
          <w:rFonts w:ascii="Times New Roman,Bold" w:hAnsi="Times New Roman,Bold" w:cs="Times New Roman,Bold"/>
          <w:b/>
          <w:bCs/>
          <w:color w:val="FF0000"/>
          <w:sz w:val="24"/>
          <w:szCs w:val="24"/>
        </w:rPr>
        <w:t>г.– 1,5»</w:t>
      </w:r>
      <w:bookmarkStart w:id="0" w:name="_GoBack"/>
      <w:bookmarkEnd w:id="0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Расчет повышающего коэффициента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ышающий коэффициент равен сумме повышающих коэффициентов на потребление горячей и холодной воды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ула для расчета повышающего коэффициента на потребление холодной воды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</w:pP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К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х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=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х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1,5</w:t>
      </w:r>
      <w:r w:rsidR="00C023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spellStart"/>
      <w:proofErr w:type="gramStart"/>
      <w:r w:rsidR="00C023F9" w:rsidRPr="00C023F9">
        <w:rPr>
          <w:rFonts w:ascii="Times New Roman" w:hAnsi="Times New Roman" w:cs="Times New Roman"/>
          <w:b/>
          <w:bCs/>
          <w:color w:val="000000"/>
        </w:rPr>
        <w:t>Т</w:t>
      </w:r>
      <w:r w:rsidR="00C023F9" w:rsidRPr="00C023F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-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х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*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Т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кр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де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16"/>
          <w:szCs w:val="16"/>
        </w:rPr>
        <w:t>хвс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норматив потребления соответствующей коммунальной услуги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>кр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тариф на коммунальный ресурс, установленный в соответствии с законодательством РФ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F562B">
        <w:rPr>
          <w:rFonts w:ascii="Times New Roman" w:hAnsi="Times New Roman" w:cs="Times New Roman"/>
          <w:color w:val="000000"/>
          <w:sz w:val="24"/>
          <w:szCs w:val="24"/>
        </w:rPr>
        <w:t xml:space="preserve">4,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*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,5</w:t>
      </w:r>
      <w:r w:rsidR="00C023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="005F1AFB">
        <w:rPr>
          <w:rFonts w:ascii="Times New Roman" w:hAnsi="Times New Roman" w:cs="Times New Roman"/>
          <w:bCs/>
          <w:color w:val="000000"/>
          <w:sz w:val="24"/>
          <w:szCs w:val="24"/>
        </w:rPr>
        <w:t>27,9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CF562B">
        <w:rPr>
          <w:rFonts w:ascii="Times New Roman" w:hAnsi="Times New Roman" w:cs="Times New Roman"/>
          <w:color w:val="000000"/>
          <w:sz w:val="24"/>
          <w:szCs w:val="24"/>
        </w:rPr>
        <w:t>4,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*</w:t>
      </w:r>
      <w:r w:rsidR="005F1AFB">
        <w:rPr>
          <w:rFonts w:ascii="Times New Roman" w:hAnsi="Times New Roman" w:cs="Times New Roman"/>
          <w:color w:val="000000"/>
          <w:sz w:val="24"/>
          <w:szCs w:val="24"/>
        </w:rPr>
        <w:t>27,9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F1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8</w:t>
      </w:r>
      <w:proofErr w:type="gramEnd"/>
      <w:r w:rsidR="005F1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58</w:t>
      </w:r>
      <w:r w:rsidR="00565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/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ула для расчета повышающего коэффициента на потребление горячей воды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</w:pP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К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х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=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г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1,5</w:t>
      </w:r>
      <w:r w:rsidR="00C023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spellStart"/>
      <w:proofErr w:type="gramStart"/>
      <w:r w:rsidR="00C023F9" w:rsidRPr="00C023F9">
        <w:rPr>
          <w:rFonts w:ascii="Times New Roman" w:hAnsi="Times New Roman" w:cs="Times New Roman"/>
          <w:b/>
          <w:bCs/>
          <w:color w:val="000000"/>
        </w:rPr>
        <w:t>Т</w:t>
      </w:r>
      <w:r w:rsidR="00C023F9" w:rsidRPr="00C023F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р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-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гвс</w:t>
      </w:r>
      <w:proofErr w:type="spellEnd"/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*</w:t>
      </w:r>
      <w:proofErr w:type="spellStart"/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Т</w:t>
      </w:r>
      <w:r>
        <w:rPr>
          <w:rFonts w:ascii="Times New Roman,Bold" w:hAnsi="Times New Roman,Bold" w:cs="Times New Roman,Bold"/>
          <w:b/>
          <w:bCs/>
          <w:color w:val="000000"/>
          <w:sz w:val="16"/>
          <w:szCs w:val="16"/>
        </w:rPr>
        <w:t>кр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де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16"/>
          <w:szCs w:val="16"/>
        </w:rPr>
        <w:t>гвс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норматив потребления соответствующей коммунальной услуги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>кр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тариф на коммунальный ресурс, установленный в соответствии с законодательством РФ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6584D">
        <w:rPr>
          <w:rFonts w:ascii="Times New Roman" w:hAnsi="Times New Roman" w:cs="Times New Roman"/>
          <w:color w:val="000000"/>
          <w:sz w:val="24"/>
          <w:szCs w:val="24"/>
        </w:rPr>
        <w:t>3,4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*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,5</w:t>
      </w:r>
      <w:r w:rsidR="00C023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="005F1AFB">
        <w:rPr>
          <w:rFonts w:ascii="Times New Roman" w:hAnsi="Times New Roman" w:cs="Times New Roman"/>
          <w:bCs/>
          <w:color w:val="000000"/>
          <w:sz w:val="24"/>
          <w:szCs w:val="24"/>
        </w:rPr>
        <w:t>100,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56584D">
        <w:rPr>
          <w:rFonts w:ascii="Times New Roman" w:hAnsi="Times New Roman" w:cs="Times New Roman"/>
          <w:color w:val="000000"/>
          <w:sz w:val="24"/>
          <w:szCs w:val="24"/>
        </w:rPr>
        <w:t>3,4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*</w:t>
      </w:r>
      <w:r w:rsidR="005F1AFB">
        <w:rPr>
          <w:rFonts w:ascii="Times New Roman" w:hAnsi="Times New Roman" w:cs="Times New Roman"/>
          <w:color w:val="000000"/>
          <w:sz w:val="24"/>
          <w:szCs w:val="24"/>
        </w:rPr>
        <w:t>100,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F1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5</w:t>
      </w:r>
      <w:proofErr w:type="gramEnd"/>
      <w:r w:rsidR="005F1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25</w:t>
      </w:r>
      <w:r w:rsidR="00565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/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 повышающий коэффициент для начисления составляет:</w:t>
      </w:r>
    </w:p>
    <w:p w:rsidR="005B128E" w:rsidRDefault="005F1AFB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8,58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 xml:space="preserve"> руб.+</w:t>
      </w:r>
      <w:r>
        <w:rPr>
          <w:rFonts w:ascii="Times New Roman" w:hAnsi="Times New Roman" w:cs="Times New Roman"/>
          <w:color w:val="000000"/>
          <w:sz w:val="24"/>
          <w:szCs w:val="24"/>
        </w:rPr>
        <w:t>175,25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 xml:space="preserve"> руб. =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43,83</w:t>
      </w:r>
      <w:r w:rsidR="005B1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>руб./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Водоотведение (только индивидуально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 потребления холодной воды – </w:t>
      </w:r>
      <w:r w:rsidR="0056584D">
        <w:rPr>
          <w:rFonts w:ascii="Times New Roman" w:hAnsi="Times New Roman" w:cs="Times New Roman"/>
          <w:color w:val="000000"/>
          <w:sz w:val="24"/>
          <w:szCs w:val="24"/>
        </w:rPr>
        <w:t>4,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 потребления горячей воды – </w:t>
      </w:r>
      <w:r w:rsidR="0056584D">
        <w:rPr>
          <w:rFonts w:ascii="Times New Roman" w:hAnsi="Times New Roman" w:cs="Times New Roman"/>
          <w:color w:val="000000"/>
          <w:sz w:val="24"/>
          <w:szCs w:val="24"/>
        </w:rPr>
        <w:t>3,4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потребления (сумма объемов ХВС и ГВС по нормативам) – </w:t>
      </w:r>
      <w:r w:rsidR="0056584D">
        <w:rPr>
          <w:rFonts w:ascii="Times New Roman" w:hAnsi="Times New Roman" w:cs="Times New Roman"/>
          <w:color w:val="000000"/>
          <w:sz w:val="24"/>
          <w:szCs w:val="24"/>
        </w:rPr>
        <w:t>8,3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чел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 за единицу объема – 25,44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</w:p>
    <w:p w:rsidR="005B128E" w:rsidRDefault="0056584D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,38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128E"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 w:rsidR="005B128E">
        <w:rPr>
          <w:rFonts w:ascii="Times New Roman" w:hAnsi="Times New Roman" w:cs="Times New Roman"/>
          <w:color w:val="000000"/>
          <w:sz w:val="24"/>
          <w:szCs w:val="24"/>
        </w:rPr>
        <w:t xml:space="preserve">/чел. * </w:t>
      </w:r>
      <w:r w:rsidR="005F1AFB">
        <w:rPr>
          <w:rFonts w:ascii="Times New Roman" w:hAnsi="Times New Roman" w:cs="Times New Roman"/>
          <w:color w:val="000000"/>
          <w:sz w:val="24"/>
          <w:szCs w:val="24"/>
        </w:rPr>
        <w:t>27,99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 w:rsidR="005B128E"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 w:rsidR="005B128E">
        <w:rPr>
          <w:rFonts w:ascii="Times New Roman" w:hAnsi="Times New Roman" w:cs="Times New Roman"/>
          <w:color w:val="000000"/>
          <w:sz w:val="24"/>
          <w:szCs w:val="24"/>
        </w:rPr>
        <w:t xml:space="preserve"> * 1 чел. = </w:t>
      </w:r>
      <w:r w:rsidR="005F1A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4,56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топление (только индивидуальное)</w:t>
      </w:r>
    </w:p>
    <w:p w:rsidR="00913511" w:rsidRPr="00E508EB" w:rsidRDefault="00913511" w:rsidP="005B128E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color w:val="000000"/>
          <w:sz w:val="24"/>
          <w:szCs w:val="24"/>
          <w:vertAlign w:val="superscript"/>
        </w:rPr>
      </w:pPr>
      <w:r>
        <w:rPr>
          <w:rFonts w:cs="Times New Roman,Bold"/>
          <w:b/>
          <w:bCs/>
          <w:color w:val="000000"/>
          <w:sz w:val="24"/>
          <w:szCs w:val="24"/>
          <w:lang w:val="en-US"/>
        </w:rPr>
        <w:t>Pi</w:t>
      </w:r>
      <w:r w:rsidRPr="00E508EB">
        <w:rPr>
          <w:rFonts w:cs="Times New Roman,Bold"/>
          <w:b/>
          <w:bCs/>
          <w:color w:val="000000"/>
          <w:sz w:val="24"/>
          <w:szCs w:val="24"/>
        </w:rPr>
        <w:t>=</w:t>
      </w:r>
      <w:r>
        <w:rPr>
          <w:rFonts w:cs="Times New Roman,Bold"/>
          <w:b/>
          <w:bCs/>
          <w:color w:val="000000"/>
          <w:sz w:val="24"/>
          <w:szCs w:val="24"/>
          <w:lang w:val="en-US"/>
        </w:rPr>
        <w:t>V</w:t>
      </w:r>
      <w:r w:rsidRPr="00A56697">
        <w:rPr>
          <w:rFonts w:cs="Times New Roman,Bold"/>
          <w:b/>
          <w:bCs/>
          <w:color w:val="000000"/>
          <w:sz w:val="24"/>
          <w:szCs w:val="24"/>
          <w:vertAlign w:val="subscript"/>
        </w:rPr>
        <w:t>д</w:t>
      </w:r>
      <w:r>
        <w:rPr>
          <w:rFonts w:cs="Times New Roman,Bold"/>
          <w:b/>
          <w:bCs/>
          <w:color w:val="000000"/>
          <w:sz w:val="24"/>
          <w:szCs w:val="24"/>
        </w:rPr>
        <w:t>*</w:t>
      </w:r>
      <w:r>
        <w:rPr>
          <w:rFonts w:cs="Times New Roman,Bold"/>
          <w:b/>
          <w:bCs/>
          <w:color w:val="000000"/>
          <w:sz w:val="24"/>
          <w:szCs w:val="24"/>
          <w:lang w:val="en-US"/>
        </w:rPr>
        <w:t>S</w:t>
      </w:r>
      <w:r>
        <w:rPr>
          <w:rFonts w:cs="Times New Roman,Bold"/>
          <w:b/>
          <w:bCs/>
          <w:color w:val="000000"/>
          <w:sz w:val="24"/>
          <w:szCs w:val="24"/>
          <w:vertAlign w:val="subscript"/>
          <w:lang w:val="en-US"/>
        </w:rPr>
        <w:t>i</w:t>
      </w:r>
      <w:r w:rsidRPr="00E508EB">
        <w:rPr>
          <w:rFonts w:cs="Times New Roman,Bold"/>
          <w:b/>
          <w:bCs/>
          <w:color w:val="000000"/>
          <w:sz w:val="24"/>
          <w:szCs w:val="24"/>
        </w:rPr>
        <w:t>/</w:t>
      </w:r>
      <w:r>
        <w:rPr>
          <w:rFonts w:cs="Times New Roman,Bold"/>
          <w:b/>
          <w:bCs/>
          <w:color w:val="000000"/>
          <w:sz w:val="24"/>
          <w:szCs w:val="24"/>
          <w:lang w:val="en-US"/>
        </w:rPr>
        <w:t>S</w:t>
      </w:r>
      <w:r>
        <w:rPr>
          <w:rFonts w:cs="Times New Roman,Bold"/>
          <w:b/>
          <w:bCs/>
          <w:color w:val="000000"/>
          <w:sz w:val="24"/>
          <w:szCs w:val="24"/>
          <w:vertAlign w:val="superscript"/>
        </w:rPr>
        <w:t>д</w:t>
      </w:r>
      <w:r w:rsidRPr="00E508EB">
        <w:rPr>
          <w:rFonts w:cs="Times New Roman,Bold"/>
          <w:b/>
          <w:bCs/>
          <w:color w:val="000000"/>
          <w:sz w:val="24"/>
          <w:szCs w:val="24"/>
        </w:rPr>
        <w:t>*</w:t>
      </w:r>
      <w:r>
        <w:rPr>
          <w:rFonts w:cs="Times New Roman,Bold"/>
          <w:b/>
          <w:bCs/>
          <w:color w:val="000000"/>
          <w:sz w:val="24"/>
          <w:szCs w:val="24"/>
          <w:lang w:val="en-US"/>
        </w:rPr>
        <w:t>T</w:t>
      </w:r>
      <w:r>
        <w:rPr>
          <w:rFonts w:cs="Times New Roman,Bold"/>
          <w:b/>
          <w:bCs/>
          <w:color w:val="000000"/>
          <w:sz w:val="24"/>
          <w:szCs w:val="24"/>
          <w:vertAlign w:val="superscript"/>
          <w:lang w:val="en-US"/>
        </w:rPr>
        <w:t>T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где: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V</w:t>
      </w:r>
      <w:r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  <w:t xml:space="preserve">Д </w:t>
      </w:r>
      <w:r>
        <w:rPr>
          <w:rFonts w:ascii="Times New Roman" w:hAnsi="Times New Roman" w:cs="Times New Roman"/>
          <w:color w:val="000000"/>
          <w:sz w:val="24"/>
          <w:szCs w:val="24"/>
        </w:rPr>
        <w:t>– объем (количество) потребленной за расчетный период тепловой энергии,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ный по показаниям коллективного (общедомового) прибора учета тепловой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нергии, которым оборудован многоквартирный дом;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общая площадь i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лого или нежилого помещения;</w:t>
      </w:r>
    </w:p>
    <w:p w:rsidR="005B128E" w:rsidRDefault="00913511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1351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1351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д</w:t>
      </w:r>
      <w:proofErr w:type="spellEnd"/>
      <w:r w:rsidR="005B128E">
        <w:rPr>
          <w:rFonts w:ascii="Times New Roman" w:hAnsi="Times New Roman" w:cs="Times New Roman"/>
          <w:color w:val="000000"/>
          <w:sz w:val="24"/>
          <w:szCs w:val="24"/>
        </w:rPr>
        <w:t xml:space="preserve"> - общая площадь всех жилых и нежилых помещений многоквартирного дома;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Т </w:t>
      </w:r>
      <w:r>
        <w:rPr>
          <w:rFonts w:ascii="Times New Roman" w:hAnsi="Times New Roman" w:cs="Times New Roman"/>
          <w:color w:val="000000"/>
          <w:sz w:val="24"/>
          <w:szCs w:val="24"/>
        </w:rPr>
        <w:t>– тариф на тепловую энергию, установленный в соответствии с законодательством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Ф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тепловой энергии по общедомовому прибору учета – 298,21 Гкал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риф за единицу объема – </w:t>
      </w:r>
      <w:r w:rsidR="00465411">
        <w:rPr>
          <w:rFonts w:ascii="Times New Roman" w:hAnsi="Times New Roman" w:cs="Times New Roman"/>
          <w:color w:val="000000"/>
          <w:sz w:val="24"/>
          <w:szCs w:val="24"/>
        </w:rPr>
        <w:t>1678,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/Гкал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жилых и нежилых помещений в доме – 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квартиры – 44,0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98,21 Гкал*44,0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465411">
        <w:rPr>
          <w:rFonts w:ascii="Times New Roman" w:hAnsi="Times New Roman" w:cs="Times New Roman"/>
          <w:color w:val="000000"/>
          <w:sz w:val="24"/>
          <w:szCs w:val="24"/>
        </w:rPr>
        <w:t>1678,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Гкал = </w:t>
      </w:r>
      <w:r w:rsidR="00465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75,6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Электроснабжение на общедомовые нужды</w:t>
      </w:r>
    </w:p>
    <w:p w:rsidR="005B128E" w:rsidRDefault="00E508EB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lang w:val="en-US"/>
        </w:rPr>
        <w:t>P</w:t>
      </w:r>
      <w:r w:rsidR="005B128E" w:rsidRPr="00594C37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5B128E">
        <w:rPr>
          <w:rFonts w:ascii="Symbol" w:hAnsi="Symbol" w:cs="Symbol"/>
          <w:color w:val="000000"/>
          <w:sz w:val="24"/>
          <w:szCs w:val="24"/>
        </w:rPr>
        <w:t></w:t>
      </w:r>
      <w:r w:rsidR="005B128E">
        <w:rPr>
          <w:rFonts w:ascii="Symbol" w:hAnsi="Symbol" w:cs="Symbol"/>
          <w:color w:val="000000"/>
          <w:sz w:val="24"/>
          <w:szCs w:val="24"/>
        </w:rPr>
        <w:t></w:t>
      </w:r>
      <w:r w:rsidR="00DB031D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594C37" w:rsidRPr="00E508EB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="00594C37">
        <w:rPr>
          <w:rFonts w:ascii="Times New Roman" w:hAnsi="Times New Roman" w:cs="Times New Roman"/>
          <w:color w:val="000000"/>
          <w:sz w:val="24"/>
          <w:szCs w:val="24"/>
          <w:lang w:val="en-US"/>
        </w:rPr>
        <w:t>Tky</w:t>
      </w:r>
      <w:proofErr w:type="spellEnd"/>
      <w:r w:rsidR="00DB031D" w:rsidRPr="00E50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08EB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DB031D" w:rsidRPr="00E508EB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Si</w:t>
      </w:r>
    </w:p>
    <w:p w:rsidR="00E508EB" w:rsidRPr="003D7C1A" w:rsidRDefault="00E508EB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7C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де: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– количество электрической энергии, фактически потребленное за расчетный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, определенное по показанию прибора учета на общедомовые нужды в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квартирном доме (кВт*час)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ку – тариф на электрическую энергию, установленный распоряжением Комитета по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ам Санкт-Петербурга для исполнителей коммунальных услуг, приобретающих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оэнергию в объемах, расходуемых на места общего пользования (руб./кВт*час)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бщая площадь i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 в многоквартирном доме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– общая площадь всех помещений (жилых и нежилых помещений) в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квартирном доме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электроэнергии по общедомовому прибору учета (день) – 1392 кВт*час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электроэнергии по общедомовому прибору учета (ночь) – 643 кВт*час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 (день) – 4,</w:t>
      </w:r>
      <w:r w:rsidR="00465411">
        <w:rPr>
          <w:rFonts w:ascii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/кВт*час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 (ночь) – 2,</w:t>
      </w:r>
      <w:r w:rsidR="00465411">
        <w:rPr>
          <w:rFonts w:ascii="Times New Roman" w:hAnsi="Times New Roman" w:cs="Times New Roman"/>
          <w:color w:val="000000"/>
          <w:sz w:val="24"/>
          <w:szCs w:val="24"/>
        </w:rPr>
        <w:t>6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/кВт*час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жилых и нежилых помещений – 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квартиры – 44,0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94C37" w:rsidRDefault="00594C37" w:rsidP="00594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92 кВт</w:t>
      </w:r>
      <w:r w:rsidR="00E508EB" w:rsidRPr="00E508EB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gramStart"/>
      <w:r w:rsidR="00E508EB" w:rsidRPr="00E508EB">
        <w:rPr>
          <w:rFonts w:ascii="Times New Roman" w:hAnsi="Times New Roman" w:cs="Times New Roman"/>
          <w:color w:val="000000"/>
          <w:sz w:val="24"/>
          <w:szCs w:val="24"/>
          <w:u w:val="single"/>
        </w:rPr>
        <w:t>44,05кв.м</w:t>
      </w:r>
      <w:proofErr w:type="gramEnd"/>
      <w:r w:rsidR="00E508EB" w:rsidRPr="00E508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</w:t>
      </w:r>
      <w:r w:rsidR="00E508EB" w:rsidRPr="00E508EB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E50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,</w:t>
      </w:r>
      <w:r w:rsidR="00465411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б./кВт*час= </w:t>
      </w:r>
      <w:r w:rsidR="00465411">
        <w:rPr>
          <w:rFonts w:ascii="Times New Roman" w:hAnsi="Times New Roman" w:cs="Times New Roman"/>
          <w:b/>
          <w:color w:val="000000"/>
          <w:sz w:val="24"/>
          <w:szCs w:val="24"/>
        </w:rPr>
        <w:t>25,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 (день)</w:t>
      </w:r>
    </w:p>
    <w:p w:rsidR="00E508EB" w:rsidRDefault="00E508EB" w:rsidP="00594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08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08EB" w:rsidRPr="00E508EB" w:rsidRDefault="00E508EB" w:rsidP="00594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28E" w:rsidRDefault="00594C37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43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Вт*час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gramStart"/>
      <w:r w:rsidR="00E508EB" w:rsidRPr="00E508EB">
        <w:rPr>
          <w:rFonts w:ascii="Times New Roman" w:hAnsi="Times New Roman" w:cs="Times New Roman"/>
          <w:color w:val="000000"/>
          <w:sz w:val="24"/>
          <w:szCs w:val="24"/>
          <w:u w:val="single"/>
        </w:rPr>
        <w:t>44,05кв.м</w:t>
      </w:r>
      <w:proofErr w:type="gramEnd"/>
      <w:r w:rsidR="00E508EB" w:rsidRPr="00E508EB">
        <w:rPr>
          <w:rFonts w:ascii="Times New Roman" w:hAnsi="Times New Roman" w:cs="Times New Roman"/>
          <w:color w:val="000000"/>
          <w:sz w:val="24"/>
          <w:szCs w:val="24"/>
        </w:rPr>
        <w:t>____*</w:t>
      </w:r>
      <w:r w:rsidR="00E50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,</w:t>
      </w:r>
      <w:r w:rsidR="00465411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/кВт*час</w:t>
      </w:r>
      <w:r w:rsidR="00E50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594C37">
        <w:rPr>
          <w:rFonts w:ascii="Times New Roman" w:hAnsi="Times New Roman" w:cs="Times New Roman"/>
          <w:b/>
          <w:color w:val="000000"/>
          <w:sz w:val="24"/>
          <w:szCs w:val="24"/>
        </w:rPr>
        <w:t>6,</w:t>
      </w:r>
      <w:r w:rsidR="00465411">
        <w:rPr>
          <w:rFonts w:ascii="Times New Roman" w:hAnsi="Times New Roman" w:cs="Times New Roman"/>
          <w:b/>
          <w:color w:val="000000"/>
          <w:sz w:val="24"/>
          <w:szCs w:val="24"/>
        </w:rPr>
        <w:t>6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 (ночь)</w:t>
      </w:r>
    </w:p>
    <w:p w:rsidR="00E508EB" w:rsidRDefault="00E508EB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7C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08EB" w:rsidRPr="003D7C1A" w:rsidRDefault="00E508EB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 к начислению за электроснабжение на общедомовые нужды:</w:t>
      </w:r>
    </w:p>
    <w:p w:rsidR="005B128E" w:rsidRDefault="00465411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,00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 xml:space="preserve"> руб.+6,</w:t>
      </w:r>
      <w:r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 xml:space="preserve"> руб. =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1,65</w:t>
      </w:r>
      <w:r w:rsidR="005B1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мер расчета платы за коммунальные услуги в жилом помещении,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рудованном индивидуальными (квартирными) приборами учета холодного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одоснабжения, горячего водоснабжения в доме, оборудованном общедомовыми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иборами учета холодного и горячего водоснабжения, отопления, электроснабжения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 общедомовые нужд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Квартира 44,29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зарегистрированы 4 человека, дом с газовыми плитами,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тажность до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этажей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ые приборы учета: горячая вода, холодная вода, электроснабжение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ощадь помещений общая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лая+нежил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: 11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1,81кв.м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ощадь общего имущества дома: 2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08,08кв.м.</w:t>
      </w:r>
      <w:proofErr w:type="gram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лодное и горячее водоснабжение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Индивидуальное потребление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р платы за коммунальную услугу п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лодному водоснабжению и горячему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доснаб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в жилом помещении, оборудованном квартирным прибором учета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унальных услуг, осуществляется по формуле 1:</w:t>
      </w:r>
    </w:p>
    <w:p w:rsidR="00395231" w:rsidRPr="00E508EB" w:rsidRDefault="00395231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i</w:t>
      </w:r>
      <w:r w:rsidRPr="00395231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395231">
        <w:rPr>
          <w:rFonts w:ascii="Times New Roman" w:hAnsi="Times New Roman" w:cs="Times New Roman"/>
          <w:color w:val="000000"/>
          <w:sz w:val="24"/>
          <w:szCs w:val="24"/>
        </w:rPr>
        <w:t>ⁿ</w:t>
      </w:r>
      <w:r w:rsidRPr="00E508EB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kp</w:t>
      </w:r>
      <w:proofErr w:type="spellEnd"/>
    </w:p>
    <w:p w:rsidR="005B128E" w:rsidRDefault="00395231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>где:</w:t>
      </w:r>
    </w:p>
    <w:p w:rsidR="005B128E" w:rsidRDefault="00395231" w:rsidP="00395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395231">
        <w:rPr>
          <w:rFonts w:ascii="Times New Roman" w:hAnsi="Times New Roman" w:cs="Times New Roman"/>
          <w:color w:val="000000"/>
          <w:sz w:val="24"/>
          <w:szCs w:val="24"/>
        </w:rPr>
        <w:t xml:space="preserve">ⁿ 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>- объем (количество) потребленного за расчетный период в i-м жилом или нежилом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ещении коммунального ресурса, определенный по показаниям индивидуального или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го (квартирного) прибора учета в i-м жилом или нежилом помещении;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Start"/>
      <w:r w:rsidR="00395231">
        <w:rPr>
          <w:rFonts w:ascii="Times New Roman" w:hAnsi="Times New Roman" w:cs="Times New Roman"/>
          <w:color w:val="000000"/>
          <w:sz w:val="24"/>
          <w:szCs w:val="24"/>
          <w:lang w:val="en-US"/>
        </w:rPr>
        <w:t>k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тариф (цена) на коммунальный ресурс, установленный в соответствии с</w:t>
      </w:r>
    </w:p>
    <w:p w:rsidR="005B128E" w:rsidRDefault="005B128E" w:rsidP="00576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холодной воды по показаниям квартирного прибора учета - 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риф </w:t>
      </w:r>
      <w:r w:rsidR="00465411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411">
        <w:rPr>
          <w:rFonts w:ascii="Times New Roman" w:hAnsi="Times New Roman" w:cs="Times New Roman"/>
          <w:color w:val="000000"/>
          <w:sz w:val="24"/>
          <w:szCs w:val="24"/>
        </w:rPr>
        <w:t>27,9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р платы з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лодное водоснаб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r w:rsidR="00465411">
        <w:rPr>
          <w:rFonts w:ascii="Times New Roman" w:hAnsi="Times New Roman" w:cs="Times New Roman"/>
          <w:color w:val="000000"/>
          <w:sz w:val="24"/>
          <w:szCs w:val="24"/>
        </w:rPr>
        <w:t>27,99</w:t>
      </w:r>
      <w:r>
        <w:rPr>
          <w:rFonts w:ascii="Times New Roman" w:hAnsi="Times New Roman" w:cs="Times New Roman"/>
          <w:color w:val="000000"/>
          <w:sz w:val="24"/>
          <w:szCs w:val="24"/>
        </w:rPr>
        <w:t>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465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9,9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горячей воды по показаниям квартирного прибора учета -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риф </w:t>
      </w:r>
      <w:r w:rsidR="00465411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5411">
        <w:rPr>
          <w:rFonts w:ascii="Times New Roman" w:hAnsi="Times New Roman" w:cs="Times New Roman"/>
          <w:color w:val="000000"/>
          <w:sz w:val="24"/>
          <w:szCs w:val="24"/>
        </w:rPr>
        <w:t>100,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р платы з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ячее водоснаб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r w:rsidR="00465411">
        <w:rPr>
          <w:rFonts w:ascii="Times New Roman" w:hAnsi="Times New Roman" w:cs="Times New Roman"/>
          <w:color w:val="000000"/>
          <w:sz w:val="24"/>
          <w:szCs w:val="24"/>
        </w:rPr>
        <w:t>100,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465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2,1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бщедомовое потребление холодной воды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чет по нормативу холодного водоснабжения на общедомовые нужды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 холодного водоснабжения на общедомовые нужды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="000E3F35">
        <w:rPr>
          <w:rFonts w:ascii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hAnsi="Times New Roman" w:cs="Times New Roman"/>
          <w:color w:val="000000"/>
          <w:sz w:val="24"/>
          <w:szCs w:val="24"/>
        </w:rPr>
        <w:t>куб.м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общего имущества: 2508,0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помещений дома: 11 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риф – </w:t>
      </w:r>
      <w:r w:rsidR="00465411">
        <w:rPr>
          <w:rFonts w:ascii="Times New Roman" w:hAnsi="Times New Roman" w:cs="Times New Roman"/>
          <w:color w:val="000000"/>
          <w:sz w:val="24"/>
          <w:szCs w:val="24"/>
        </w:rPr>
        <w:t>27,9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ула для расчета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хвс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д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хвс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д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к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proofErr w:type="gram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п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spellStart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кр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де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16"/>
          <w:szCs w:val="16"/>
        </w:rPr>
        <w:t>хвс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одн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норматив потребления соответствующей коммунальной услуги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ои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общего имущества дома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квартиры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пд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дома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лая+нежил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>кр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тариф на коммунальный ресурс, установленный в соответствии с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ом РФ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,0</w:t>
      </w:r>
      <w:r w:rsidR="000E3F35">
        <w:rPr>
          <w:rFonts w:ascii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кв.м*(2508,08кв.м.*44,29кв.м./11161,81кв.м)*</w:t>
      </w:r>
      <w:r w:rsidR="00465411">
        <w:rPr>
          <w:rFonts w:ascii="Times New Roman" w:hAnsi="Times New Roman" w:cs="Times New Roman"/>
          <w:color w:val="000000"/>
          <w:sz w:val="24"/>
          <w:szCs w:val="24"/>
        </w:rPr>
        <w:t>27,9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б./куб.м = </w:t>
      </w:r>
      <w:r w:rsidR="00465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,3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бщедомовое потребление горячей воды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чет по нормативу горячего водоснабжения на общедомовые нужды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 горячего водоснабжения на общедомовые нужды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,03</w:t>
      </w:r>
      <w:r w:rsidR="00B225D5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куб.м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общего имущества: 2508,0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помещений дома: 11 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риф – </w:t>
      </w:r>
      <w:r w:rsidR="00465411">
        <w:rPr>
          <w:rFonts w:ascii="Times New Roman" w:hAnsi="Times New Roman" w:cs="Times New Roman"/>
          <w:color w:val="000000"/>
          <w:sz w:val="24"/>
          <w:szCs w:val="24"/>
        </w:rPr>
        <w:t>100,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ула для расчета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вс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д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вс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д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кв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proofErr w:type="gramStart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п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proofErr w:type="spellStart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кр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де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16"/>
          <w:szCs w:val="16"/>
        </w:rPr>
        <w:t>гвс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одн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норматив потребления соответствующей коммунальной услуги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ои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общего имущества дома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кв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квартиры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пд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площадь дома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лая+нежил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>кр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тариф на коммунальный ресурс, установленный в соответствии с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ом РФ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,03</w:t>
      </w:r>
      <w:r w:rsidR="00B225D5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*(2508,08кв.м.*44,29кв.м./11161,81кв.м)*</w:t>
      </w:r>
      <w:r w:rsidR="00465411">
        <w:rPr>
          <w:rFonts w:ascii="Times New Roman" w:hAnsi="Times New Roman" w:cs="Times New Roman"/>
          <w:color w:val="000000"/>
          <w:sz w:val="24"/>
          <w:szCs w:val="24"/>
        </w:rPr>
        <w:t>100,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4654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4,08</w:t>
      </w:r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доотведение (только индивидуальное)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холодной воды по показаниям квартирного прибора учета - 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горячей воды по показаниям квартирного прибора учета -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потребления (сумма объемов потребления ХВС и ГВС по счетчику) – 1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риф за единицу объема – </w:t>
      </w:r>
      <w:r w:rsidR="0071799B">
        <w:rPr>
          <w:rFonts w:ascii="Times New Roman" w:hAnsi="Times New Roman" w:cs="Times New Roman"/>
          <w:color w:val="000000"/>
          <w:sz w:val="24"/>
          <w:szCs w:val="24"/>
        </w:rPr>
        <w:t>27,9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r w:rsidR="0071799B">
        <w:rPr>
          <w:rFonts w:ascii="Times New Roman" w:hAnsi="Times New Roman" w:cs="Times New Roman"/>
          <w:color w:val="000000"/>
          <w:sz w:val="24"/>
          <w:szCs w:val="24"/>
        </w:rPr>
        <w:t>27,9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уб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7179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63,8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опление (только индивидуальное)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но Правилам расчет коммунальной услуги по отоплению производится по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уле:</w:t>
      </w:r>
    </w:p>
    <w:p w:rsidR="005B128E" w:rsidRPr="003D7C1A" w:rsidRDefault="00856A2D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,Bold"/>
          <w:b/>
          <w:bCs/>
          <w:color w:val="000000"/>
          <w:sz w:val="24"/>
          <w:szCs w:val="24"/>
          <w:lang w:val="en-US"/>
        </w:rPr>
        <w:t>Pi</w:t>
      </w:r>
      <w:r w:rsidRPr="003D7C1A">
        <w:rPr>
          <w:rFonts w:cs="Times New Roman,Bold"/>
          <w:b/>
          <w:bCs/>
          <w:color w:val="000000"/>
          <w:sz w:val="24"/>
          <w:szCs w:val="24"/>
        </w:rPr>
        <w:t>=</w:t>
      </w:r>
      <w:r>
        <w:rPr>
          <w:rFonts w:cs="Times New Roman,Bold"/>
          <w:b/>
          <w:bCs/>
          <w:color w:val="000000"/>
          <w:sz w:val="24"/>
          <w:szCs w:val="24"/>
          <w:lang w:val="en-US"/>
        </w:rPr>
        <w:t>V</w:t>
      </w:r>
      <w:r w:rsidRPr="00856A2D">
        <w:rPr>
          <w:rFonts w:cs="Times New Roman,Bold"/>
          <w:b/>
          <w:bCs/>
          <w:color w:val="000000"/>
          <w:sz w:val="24"/>
          <w:szCs w:val="24"/>
          <w:vertAlign w:val="subscript"/>
        </w:rPr>
        <w:t>д</w:t>
      </w:r>
      <w:r w:rsidRPr="003D7C1A">
        <w:rPr>
          <w:rFonts w:cs="Times New Roman,Bold"/>
          <w:b/>
          <w:bCs/>
          <w:color w:val="000000"/>
          <w:sz w:val="24"/>
          <w:szCs w:val="24"/>
        </w:rPr>
        <w:t>*</w:t>
      </w:r>
      <w:r>
        <w:rPr>
          <w:rFonts w:cs="Times New Roman,Bold"/>
          <w:b/>
          <w:bCs/>
          <w:color w:val="000000"/>
          <w:sz w:val="24"/>
          <w:szCs w:val="24"/>
          <w:lang w:val="en-US"/>
        </w:rPr>
        <w:t>S</w:t>
      </w:r>
      <w:r>
        <w:rPr>
          <w:rFonts w:cs="Times New Roman,Bold"/>
          <w:b/>
          <w:bCs/>
          <w:color w:val="000000"/>
          <w:sz w:val="24"/>
          <w:szCs w:val="24"/>
          <w:vertAlign w:val="subscript"/>
          <w:lang w:val="en-US"/>
        </w:rPr>
        <w:t>i</w:t>
      </w:r>
      <w:r w:rsidRPr="003D7C1A">
        <w:rPr>
          <w:rFonts w:cs="Times New Roman,Bold"/>
          <w:b/>
          <w:bCs/>
          <w:color w:val="000000"/>
          <w:sz w:val="24"/>
          <w:szCs w:val="24"/>
        </w:rPr>
        <w:t>/</w:t>
      </w:r>
      <w:r>
        <w:rPr>
          <w:rFonts w:cs="Times New Roman,Bold"/>
          <w:b/>
          <w:bCs/>
          <w:color w:val="000000"/>
          <w:sz w:val="24"/>
          <w:szCs w:val="24"/>
          <w:lang w:val="en-US"/>
        </w:rPr>
        <w:t>S</w:t>
      </w:r>
      <w:r>
        <w:rPr>
          <w:rFonts w:cs="Times New Roman,Bold"/>
          <w:b/>
          <w:bCs/>
          <w:color w:val="000000"/>
          <w:sz w:val="24"/>
          <w:szCs w:val="24"/>
          <w:vertAlign w:val="subscript"/>
        </w:rPr>
        <w:t>об</w:t>
      </w:r>
      <w:r w:rsidRPr="003D7C1A">
        <w:rPr>
          <w:rFonts w:cs="Times New Roman,Bold"/>
          <w:b/>
          <w:bCs/>
          <w:color w:val="000000"/>
          <w:sz w:val="24"/>
          <w:szCs w:val="24"/>
        </w:rPr>
        <w:t>*</w:t>
      </w:r>
      <w:r>
        <w:rPr>
          <w:rFonts w:cs="Times New Roman,Bold"/>
          <w:b/>
          <w:bCs/>
          <w:color w:val="000000"/>
          <w:sz w:val="24"/>
          <w:szCs w:val="24"/>
          <w:lang w:val="en-US"/>
        </w:rPr>
        <w:t>T</w:t>
      </w:r>
      <w:r w:rsidRPr="00856A2D">
        <w:rPr>
          <w:rFonts w:cs="Times New Roman,Bold"/>
          <w:b/>
          <w:bCs/>
          <w:color w:val="000000"/>
          <w:sz w:val="24"/>
          <w:szCs w:val="24"/>
          <w:vertAlign w:val="subscript"/>
          <w:lang w:val="en-US"/>
        </w:rPr>
        <w:t>T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где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V</w:t>
      </w:r>
      <w:r>
        <w:rPr>
          <w:rFonts w:ascii="Times New Roman,Italic" w:hAnsi="Times New Roman,Italic" w:cs="Times New Roman,Italic"/>
          <w:i/>
          <w:iCs/>
          <w:color w:val="000000"/>
          <w:sz w:val="16"/>
          <w:szCs w:val="16"/>
        </w:rPr>
        <w:t xml:space="preserve">Д </w:t>
      </w:r>
      <w:r>
        <w:rPr>
          <w:rFonts w:ascii="Times New Roman" w:hAnsi="Times New Roman" w:cs="Times New Roman"/>
          <w:color w:val="000000"/>
          <w:sz w:val="24"/>
          <w:szCs w:val="24"/>
        </w:rPr>
        <w:t>– объем (количество) потребленной за расчетный период тепловой энергии,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ный по показаниям коллективного (общедомового) прибора учета тепловой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нергии, которым оборудован многоквартирный дом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16"/>
          <w:szCs w:val="16"/>
        </w:rPr>
        <w:t>i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общая площадь i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лого или нежилого помещения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56A2D" w:rsidRPr="00856A2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о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общая площадь всех жилых и нежилых помещений многоквартирного дома;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Т </w:t>
      </w:r>
      <w:r>
        <w:rPr>
          <w:rFonts w:ascii="Times New Roman" w:hAnsi="Times New Roman" w:cs="Times New Roman"/>
          <w:color w:val="000000"/>
          <w:sz w:val="24"/>
          <w:szCs w:val="24"/>
        </w:rPr>
        <w:t>– тариф на тепловую энергию, установленный в соответствии с законодательством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Ф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тепловой энергии по общедомовому прибору учета – 298,21 Гкал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риф за единицу объема – </w:t>
      </w:r>
      <w:r w:rsidR="0071799B">
        <w:rPr>
          <w:rFonts w:ascii="Times New Roman" w:hAnsi="Times New Roman" w:cs="Times New Roman"/>
          <w:color w:val="000000"/>
          <w:sz w:val="24"/>
          <w:szCs w:val="24"/>
        </w:rPr>
        <w:t>1678,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/Гкал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жилых и нежилых помещений в доме – 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квартиры – 44,2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98,21 Гкал*44,2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71799B">
        <w:rPr>
          <w:rFonts w:ascii="Times New Roman" w:hAnsi="Times New Roman" w:cs="Times New Roman"/>
          <w:color w:val="000000"/>
          <w:sz w:val="24"/>
          <w:szCs w:val="24"/>
        </w:rPr>
        <w:t>1678,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Гкал = </w:t>
      </w:r>
      <w:r w:rsidR="007179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86,4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снабжение на общедомовые нужды</w:t>
      </w:r>
    </w:p>
    <w:p w:rsidR="005B128E" w:rsidRPr="003D7C1A" w:rsidRDefault="007778FF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lang w:val="en-US"/>
        </w:rPr>
        <w:t>P</w:t>
      </w:r>
      <w:r w:rsidR="00856A2D" w:rsidRPr="00E508EB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856A2D">
        <w:rPr>
          <w:rFonts w:ascii="Symbol" w:hAnsi="Symbol" w:cs="Symbol"/>
          <w:color w:val="000000"/>
          <w:sz w:val="24"/>
          <w:szCs w:val="24"/>
        </w:rPr>
        <w:t></w:t>
      </w:r>
      <w:r w:rsidR="00856A2D">
        <w:rPr>
          <w:rFonts w:ascii="Symbol" w:hAnsi="Symbol" w:cs="Symbol"/>
          <w:color w:val="000000"/>
          <w:sz w:val="24"/>
          <w:szCs w:val="24"/>
        </w:rPr>
        <w:t></w:t>
      </w:r>
      <w:r w:rsidR="00856A2D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856A2D" w:rsidRPr="00E508EB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="00856A2D">
        <w:rPr>
          <w:rFonts w:ascii="Times New Roman" w:hAnsi="Times New Roman" w:cs="Times New Roman"/>
          <w:color w:val="000000"/>
          <w:sz w:val="24"/>
          <w:szCs w:val="24"/>
          <w:lang w:val="en-US"/>
        </w:rPr>
        <w:t>Tky</w:t>
      </w:r>
      <w:proofErr w:type="spellEnd"/>
      <w:r w:rsidR="00856A2D" w:rsidRPr="00E50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7C1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856A2D" w:rsidRPr="007778FF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Si</w:t>
      </w:r>
    </w:p>
    <w:p w:rsidR="007778FF" w:rsidRPr="003D7C1A" w:rsidRDefault="007778FF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D7C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</w:t>
      </w:r>
      <w:r w:rsidRPr="007778F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</w:p>
    <w:p w:rsidR="005B128E" w:rsidRPr="00E508EB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де</w:t>
      </w:r>
      <w:r w:rsidRPr="00E508EB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: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– количество электрической энергии, фактически потребленное за расчетный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, определенное по показанию прибора учета на общедомовые нужды в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квартирном доме (кВт*час)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ку – тариф на электрическую энергию, установленный распоряжением Комитета по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фам Санкт-Петербурга для исполнителей коммунальных услуг, приобретающих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оэнергию в объемах, расходуемых на места общего пользования (руб./кВт*час)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бщая площадь i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мещения в многоквартирном доме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– общая площадь всех помещений (жилых и нежилых помещений) в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квартирном доме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электроэнергии по общедомовому прибору учета (день) – 1392 кВт*час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электроэнергии по общедомовому прибору учета (ночь) – 643 кВт*час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риф (день) – </w:t>
      </w:r>
      <w:r w:rsidR="0071799B">
        <w:rPr>
          <w:rFonts w:ascii="Times New Roman" w:hAnsi="Times New Roman" w:cs="Times New Roman"/>
          <w:color w:val="000000"/>
          <w:sz w:val="24"/>
          <w:szCs w:val="24"/>
        </w:rPr>
        <w:t>4,5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/кВт*час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риф (ночь) – </w:t>
      </w:r>
      <w:r w:rsidR="0071799B">
        <w:rPr>
          <w:rFonts w:ascii="Times New Roman" w:hAnsi="Times New Roman" w:cs="Times New Roman"/>
          <w:color w:val="000000"/>
          <w:sz w:val="24"/>
          <w:szCs w:val="24"/>
        </w:rPr>
        <w:t>2,6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/кВт*час)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жилых и нежилых помещений – 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ощадь квартиры – 44,2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</w:p>
    <w:p w:rsidR="00856A2D" w:rsidRDefault="00856A2D" w:rsidP="008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92 кВт*час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gramStart"/>
      <w:r w:rsidR="007778FF" w:rsidRPr="007778FF">
        <w:rPr>
          <w:rFonts w:ascii="Times New Roman" w:hAnsi="Times New Roman" w:cs="Times New Roman"/>
          <w:color w:val="000000"/>
          <w:sz w:val="24"/>
          <w:szCs w:val="24"/>
          <w:u w:val="single"/>
        </w:rPr>
        <w:t>44,29кв.м</w:t>
      </w:r>
      <w:proofErr w:type="gramEnd"/>
      <w:r w:rsidR="007778FF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778FF" w:rsidRPr="007778FF">
        <w:rPr>
          <w:rFonts w:ascii="Times New Roman" w:hAnsi="Times New Roman" w:cs="Times New Roman"/>
          <w:color w:val="000000"/>
          <w:sz w:val="24"/>
          <w:szCs w:val="24"/>
        </w:rPr>
        <w:t>__*</w:t>
      </w:r>
      <w:r w:rsidR="00777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,</w:t>
      </w:r>
      <w:r w:rsidR="0071799B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/кВт*час</w:t>
      </w:r>
      <w:r w:rsidR="007778FF" w:rsidRPr="007778F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77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71799B">
        <w:rPr>
          <w:rFonts w:ascii="Times New Roman" w:hAnsi="Times New Roman" w:cs="Times New Roman"/>
          <w:b/>
          <w:color w:val="000000"/>
          <w:sz w:val="24"/>
          <w:szCs w:val="24"/>
        </w:rPr>
        <w:t>25,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 (день)</w:t>
      </w:r>
    </w:p>
    <w:p w:rsidR="007778FF" w:rsidRPr="007778FF" w:rsidRDefault="007778FF" w:rsidP="008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78F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7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6A2D" w:rsidRDefault="00856A2D" w:rsidP="008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43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Вт*час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gramStart"/>
      <w:r w:rsidR="007778FF" w:rsidRPr="007778FF">
        <w:rPr>
          <w:rFonts w:ascii="Times New Roman" w:hAnsi="Times New Roman" w:cs="Times New Roman"/>
          <w:color w:val="000000"/>
          <w:sz w:val="24"/>
          <w:szCs w:val="24"/>
          <w:u w:val="single"/>
        </w:rPr>
        <w:t>44,29кв.м</w:t>
      </w:r>
      <w:proofErr w:type="gramEnd"/>
      <w:r w:rsidR="007778FF" w:rsidRPr="007778F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778FF" w:rsidRPr="007778FF">
        <w:rPr>
          <w:rFonts w:ascii="Times New Roman" w:hAnsi="Times New Roman" w:cs="Times New Roman"/>
          <w:color w:val="000000"/>
          <w:sz w:val="24"/>
          <w:szCs w:val="24"/>
        </w:rPr>
        <w:t>____*</w:t>
      </w:r>
      <w:r>
        <w:rPr>
          <w:rFonts w:ascii="Times New Roman" w:hAnsi="Times New Roman" w:cs="Times New Roman"/>
          <w:color w:val="000000"/>
          <w:sz w:val="24"/>
          <w:szCs w:val="24"/>
        </w:rPr>
        <w:t>2,</w:t>
      </w:r>
      <w:r w:rsidR="0071799B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/кВт*час</w:t>
      </w:r>
      <w:r w:rsidR="007778FF" w:rsidRPr="007778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77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71799B">
        <w:rPr>
          <w:rFonts w:ascii="Times New Roman" w:hAnsi="Times New Roman" w:cs="Times New Roman"/>
          <w:b/>
          <w:color w:val="000000"/>
          <w:sz w:val="24"/>
          <w:szCs w:val="24"/>
        </w:rPr>
        <w:t>6,6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 (ночь)</w:t>
      </w:r>
    </w:p>
    <w:p w:rsidR="007778FF" w:rsidRPr="003D7C1A" w:rsidRDefault="007778FF" w:rsidP="008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7C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594C37">
        <w:rPr>
          <w:rFonts w:ascii="Times New Roman" w:hAnsi="Times New Roman" w:cs="Times New Roman"/>
          <w:color w:val="000000"/>
          <w:sz w:val="24"/>
          <w:szCs w:val="24"/>
        </w:rPr>
        <w:t xml:space="preserve">11161,8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128E" w:rsidRDefault="005B128E" w:rsidP="005B1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 к начислению за электроснабжение на общедомовые нужды:</w:t>
      </w:r>
    </w:p>
    <w:p w:rsidR="008A7773" w:rsidRDefault="0071799B" w:rsidP="005B128E">
      <w:r>
        <w:rPr>
          <w:rFonts w:ascii="Times New Roman" w:hAnsi="Times New Roman" w:cs="Times New Roman"/>
          <w:color w:val="000000"/>
          <w:sz w:val="24"/>
          <w:szCs w:val="24"/>
        </w:rPr>
        <w:t>25,13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 xml:space="preserve"> руб.+6,</w:t>
      </w:r>
      <w:r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5B128E">
        <w:rPr>
          <w:rFonts w:ascii="Times New Roman" w:hAnsi="Times New Roman" w:cs="Times New Roman"/>
          <w:color w:val="000000"/>
          <w:sz w:val="24"/>
          <w:szCs w:val="24"/>
        </w:rPr>
        <w:t xml:space="preserve"> руб. =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1,81</w:t>
      </w:r>
      <w:r w:rsidR="005B12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sectPr w:rsidR="008A7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8E"/>
    <w:rsid w:val="00080503"/>
    <w:rsid w:val="000E3F35"/>
    <w:rsid w:val="00306D44"/>
    <w:rsid w:val="00395231"/>
    <w:rsid w:val="003D7C1A"/>
    <w:rsid w:val="003E3C83"/>
    <w:rsid w:val="00465411"/>
    <w:rsid w:val="0056584D"/>
    <w:rsid w:val="00576E01"/>
    <w:rsid w:val="00594C37"/>
    <w:rsid w:val="005B128E"/>
    <w:rsid w:val="005F1AFB"/>
    <w:rsid w:val="0071799B"/>
    <w:rsid w:val="007778FF"/>
    <w:rsid w:val="00856A2D"/>
    <w:rsid w:val="008A7773"/>
    <w:rsid w:val="00913511"/>
    <w:rsid w:val="00A56697"/>
    <w:rsid w:val="00AA5554"/>
    <w:rsid w:val="00B225D5"/>
    <w:rsid w:val="00C023F9"/>
    <w:rsid w:val="00CF562B"/>
    <w:rsid w:val="00DB031D"/>
    <w:rsid w:val="00E508EB"/>
    <w:rsid w:val="00EB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220FB-E05E-4E3D-81DF-CC7EF172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6E0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1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13511"/>
    <w:rPr>
      <w:b/>
      <w:bCs/>
    </w:rPr>
  </w:style>
  <w:style w:type="character" w:customStyle="1" w:styleId="apple-converted-space">
    <w:name w:val="apple-converted-space"/>
    <w:basedOn w:val="a0"/>
    <w:rsid w:val="0091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C4EB-EA32-4CBC-98F0-DFD5D366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 Анна Владимировна</dc:creator>
  <cp:keywords/>
  <dc:description/>
  <cp:lastModifiedBy>Пашкова Анна Владимировна</cp:lastModifiedBy>
  <cp:revision>12</cp:revision>
  <cp:lastPrinted>2017-05-23T08:32:00Z</cp:lastPrinted>
  <dcterms:created xsi:type="dcterms:W3CDTF">2017-05-22T12:43:00Z</dcterms:created>
  <dcterms:modified xsi:type="dcterms:W3CDTF">2017-06-01T07:40:00Z</dcterms:modified>
</cp:coreProperties>
</file>